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17C48" w:rsidRPr="000B64BB" w:rsidTr="00FD26B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17C48" w:rsidRPr="00120E90" w:rsidTr="00FD26B4"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04840" cy="89471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4840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017C48" w:rsidRDefault="00017C48" w:rsidP="00FD26B4"/>
        </w:tc>
      </w:tr>
    </w:tbl>
    <w:p w:rsidR="00017C48" w:rsidRDefault="00017C48" w:rsidP="00017C48"/>
    <w:p w:rsidR="00A258CD" w:rsidRDefault="00A258CD" w:rsidP="00A258CD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A258CD" w:rsidRDefault="00A258CD" w:rsidP="00A258CD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A258CD" w:rsidRPr="006E3A4A" w:rsidRDefault="00A258CD" w:rsidP="00A258CD">
      <w:pPr>
        <w:pStyle w:val="af0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A258CD" w:rsidRDefault="00A258CD" w:rsidP="00A258CD"/>
    <w:p w:rsidR="00A258CD" w:rsidRPr="007E2DDD" w:rsidRDefault="00A258CD" w:rsidP="00A258CD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855439" w:rsidRPr="006A240B" w:rsidRDefault="00855439" w:rsidP="0085543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855439" w:rsidRPr="006A240B" w:rsidRDefault="00855439" w:rsidP="0085543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855439" w:rsidRPr="006A240B" w:rsidRDefault="00855439" w:rsidP="0085543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855439" w:rsidRPr="006A240B" w:rsidRDefault="00855439" w:rsidP="0085543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017C48" w:rsidRPr="00C66EF7" w:rsidRDefault="006F2E8B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ед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</w:t>
      </w:r>
      <w:r w:rsidR="00AB05FC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 xml:space="preserve"> </w:t>
      </w:r>
      <w:r w:rsidR="00AB05FC">
        <w:rPr>
          <w:rStyle w:val="normaltextrun"/>
          <w:sz w:val="28"/>
          <w:szCs w:val="28"/>
        </w:rPr>
        <w:t>Государственное и муниципальное управл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AB05FC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19</w:t>
      </w: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/>
    <w:p w:rsidR="00017C48" w:rsidRDefault="00017C48" w:rsidP="00017C48">
      <w:pPr>
        <w:rPr>
          <w:rFonts w:ascii="Times New Roman" w:hAnsi="Times New Roman"/>
          <w:b/>
          <w:sz w:val="24"/>
        </w:rPr>
      </w:pPr>
    </w:p>
    <w:p w:rsidR="00017C48" w:rsidRDefault="00017C48" w:rsidP="00017C48">
      <w:pPr>
        <w:rPr>
          <w:rFonts w:ascii="Times New Roman" w:hAnsi="Times New Roman"/>
        </w:rPr>
        <w:sectPr w:rsidR="00017C48" w:rsidSect="000259E0">
          <w:footerReference w:type="default" r:id="rId9"/>
          <w:pgSz w:w="11906" w:h="16838"/>
          <w:pgMar w:top="698" w:right="850" w:bottom="1510" w:left="1418" w:header="467" w:footer="1279" w:gutter="0"/>
          <w:cols w:space="720"/>
          <w:titlePg/>
          <w:docGrid w:linePitch="272"/>
        </w:sectPr>
      </w:pPr>
    </w:p>
    <w:p w:rsidR="00017C48" w:rsidRDefault="00017C48" w:rsidP="00017C48">
      <w:pPr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СОДЕРЖАНИЕ</w:t>
      </w:r>
    </w:p>
    <w:p w:rsidR="00017C48" w:rsidRDefault="00017C48" w:rsidP="00017C48">
      <w:pPr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386B0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  <w:r w:rsidR="00017C48">
              <w:rPr>
                <w:lang w:eastAsia="en-US"/>
              </w:rPr>
              <w:t xml:space="preserve">учебной дисциплины в структуре основной профессиональной образовательной программы балакавриата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386B0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  <w:r w:rsidR="00017C48">
              <w:rPr>
                <w:lang w:eastAsia="en-US"/>
              </w:rPr>
              <w:t xml:space="preserve"> 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386B08" w:rsidP="00FD26B4">
            <w:pPr>
              <w:pStyle w:val="a3"/>
              <w:tabs>
                <w:tab w:val="left" w:pos="567"/>
                <w:tab w:val="left" w:pos="1276"/>
              </w:tabs>
              <w:ind w:left="0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 Объём  учебной дисциплины </w:t>
            </w:r>
            <w:r w:rsidR="00017C48">
              <w:rPr>
                <w:lang w:eastAsia="en-US"/>
              </w:rPr>
              <w:t>по видам учебных занятий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0259E0" w:rsidRDefault="000259E0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д оценочных средств для проведения промежуточной аттестации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1212" w:hanging="5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</w:tbl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6F2E8B" w:rsidRPr="006F2E8B" w:rsidRDefault="00017C48" w:rsidP="006F2E8B">
      <w:pPr>
        <w:tabs>
          <w:tab w:val="left" w:pos="993"/>
          <w:tab w:val="left" w:pos="1134"/>
        </w:tabs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894ED2">
        <w:rPr>
          <w:rFonts w:ascii="Times New Roman" w:hAnsi="Times New Roman"/>
          <w:sz w:val="24"/>
        </w:rPr>
        <w:br w:type="page"/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1. Перечень планируемых результатов обучения по дисциплине,</w:t>
      </w:r>
    </w:p>
    <w:p w:rsidR="006F2E8B" w:rsidRPr="006F2E8B" w:rsidRDefault="006F2E8B" w:rsidP="006F2E8B">
      <w:pPr>
        <w:widowControl/>
        <w:tabs>
          <w:tab w:val="left" w:pos="993"/>
          <w:tab w:val="left" w:pos="1134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соотнесенных с планируемыми результатами освоения образовательной программы</w:t>
      </w:r>
    </w:p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В результате освоения ОПОП бакалавриата обучающийся должен владеть следующими результатами обучения по дисциплин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:</w:t>
      </w:r>
    </w:p>
    <w:p w:rsidR="006F2E8B" w:rsidRPr="006F2E8B" w:rsidRDefault="006F2E8B" w:rsidP="006F2E8B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tbl>
      <w:tblPr>
        <w:tblW w:w="990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24"/>
        <w:gridCol w:w="4820"/>
      </w:tblGrid>
      <w:tr w:rsidR="006F2E8B" w:rsidRPr="006F2E8B" w:rsidTr="0028672A">
        <w:trPr>
          <w:trHeight w:hRule="exact" w:val="1043"/>
        </w:trPr>
        <w:tc>
          <w:tcPr>
            <w:tcW w:w="1559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Коды компетенции</w:t>
            </w:r>
          </w:p>
        </w:tc>
        <w:tc>
          <w:tcPr>
            <w:tcW w:w="3524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результаты освоения ОПОП</w:t>
            </w:r>
          </w:p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Содержание компетенций</w:t>
            </w: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Перечень планируемых результатов обучения по дисциплине</w:t>
            </w:r>
          </w:p>
        </w:tc>
      </w:tr>
      <w:tr w:rsidR="006F2E8B" w:rsidRPr="006F2E8B" w:rsidTr="0028672A">
        <w:trPr>
          <w:trHeight w:val="799"/>
        </w:trPr>
        <w:tc>
          <w:tcPr>
            <w:tcW w:w="1559" w:type="dxa"/>
            <w:vMerge w:val="restart"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К-</w:t>
            </w:r>
            <w:r w:rsid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F2E8B" w:rsidRPr="006F2E8B" w:rsidRDefault="0028672A" w:rsidP="006F2E8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  <w:r w:rsidR="006F2E8B"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 xml:space="preserve">Знать: </w:t>
            </w:r>
          </w:p>
          <w:p w:rsidR="006F2E8B" w:rsidRPr="006F2E8B" w:rsidRDefault="006F2E8B" w:rsidP="006F2E8B">
            <w:pPr>
              <w:widowControl/>
              <w:suppressAutoHyphens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 xml:space="preserve">содержание основных теоретических положений в области юриспруденции, 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основные положения нормативно-правовых актов РФ</w:t>
            </w:r>
          </w:p>
        </w:tc>
      </w:tr>
      <w:tr w:rsidR="006F2E8B" w:rsidRPr="006F2E8B" w:rsidTr="0028672A">
        <w:trPr>
          <w:trHeight w:hRule="exact" w:val="1184"/>
        </w:trPr>
        <w:tc>
          <w:tcPr>
            <w:tcW w:w="1559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Уметь</w:t>
            </w:r>
            <w:r w:rsidRPr="006F2E8B">
              <w:rPr>
                <w:rFonts w:ascii="Times New Roman" w:hAnsi="Times New Roman" w:cs="Times New Roman"/>
                <w:kern w:val="0"/>
                <w:sz w:val="24"/>
              </w:rPr>
              <w:t xml:space="preserve">: </w:t>
            </w:r>
          </w:p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анализировать нормы отраслевого российского законодательства, работать с правоустанавливающими документами;</w:t>
            </w:r>
          </w:p>
        </w:tc>
      </w:tr>
      <w:tr w:rsidR="006F2E8B" w:rsidRPr="006F2E8B" w:rsidTr="0028672A">
        <w:trPr>
          <w:trHeight w:hRule="exact" w:val="2248"/>
        </w:trPr>
        <w:tc>
          <w:tcPr>
            <w:tcW w:w="1559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Владеть</w:t>
            </w:r>
            <w:r w:rsidRPr="006F2E8B">
              <w:rPr>
                <w:rFonts w:ascii="Times New Roman" w:hAnsi="Times New Roman" w:cs="Times New Roman"/>
                <w:kern w:val="0"/>
                <w:sz w:val="24"/>
              </w:rPr>
              <w:t>:</w:t>
            </w:r>
          </w:p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навыками применения законодательства в различных</w:t>
            </w:r>
            <w:r w:rsidRPr="006F2E8B">
              <w:rPr>
                <w:rFonts w:ascii="Times New Roman" w:hAnsi="Times New Roman" w:cs="Times New Roman"/>
                <w:bCs/>
                <w:kern w:val="0"/>
                <w:sz w:val="24"/>
                <w:lang w:eastAsia="en-US"/>
              </w:rPr>
              <w:t xml:space="preserve"> сферах жизнедеятельности, </w:t>
            </w: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 xml:space="preserve">составления документов – налоговых деклараций, доверенностей, навыками подборки судебных доказательств по отдельным категориям 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финансово-экономических споров.</w:t>
            </w:r>
          </w:p>
        </w:tc>
      </w:tr>
      <w:tr w:rsidR="0028672A" w:rsidRPr="006F2E8B" w:rsidTr="0028672A">
        <w:trPr>
          <w:trHeight w:val="778"/>
        </w:trPr>
        <w:tc>
          <w:tcPr>
            <w:tcW w:w="1559" w:type="dxa"/>
            <w:vMerge w:val="restart"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ПК-1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820" w:type="dxa"/>
            <w:shd w:val="clear" w:color="auto" w:fill="auto"/>
          </w:tcPr>
          <w:p w:rsidR="0028672A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Знать:</w:t>
            </w:r>
          </w:p>
          <w:p w:rsidR="003C5652" w:rsidRDefault="003C5652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3C5652">
              <w:rPr>
                <w:rFonts w:ascii="Times New Roman" w:hAnsi="Times New Roman" w:cs="Times New Roman"/>
                <w:kern w:val="0"/>
                <w:sz w:val="24"/>
              </w:rPr>
              <w:t xml:space="preserve">Основные источники, а также   методы, способы и средства поиска, анализа, систематизации  и использования правовой информации; </w:t>
            </w:r>
          </w:p>
          <w:p w:rsidR="0028672A" w:rsidRPr="0028672A" w:rsidRDefault="003C5652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основные</w:t>
            </w:r>
            <w:r w:rsidR="0028672A" w:rsidRPr="0028672A">
              <w:rPr>
                <w:rFonts w:ascii="Times New Roman" w:hAnsi="Times New Roman" w:cs="Times New Roman"/>
                <w:kern w:val="0"/>
                <w:sz w:val="24"/>
              </w:rPr>
              <w:t xml:space="preserve"> правовые информационно-справочные систем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.</w:t>
            </w:r>
          </w:p>
        </w:tc>
      </w:tr>
      <w:tr w:rsidR="0028672A" w:rsidRPr="006F2E8B" w:rsidTr="0028672A">
        <w:trPr>
          <w:trHeight w:hRule="exact" w:val="1271"/>
        </w:trPr>
        <w:tc>
          <w:tcPr>
            <w:tcW w:w="1559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672A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Уметь:</w:t>
            </w:r>
          </w:p>
          <w:p w:rsidR="0028672A" w:rsidRPr="003C5652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3C5652">
              <w:rPr>
                <w:rFonts w:ascii="Times New Roman" w:hAnsi="Times New Roman" w:cs="Times New Roman"/>
                <w:kern w:val="0"/>
                <w:sz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</w:tr>
      <w:tr w:rsidR="0028672A" w:rsidRPr="006F2E8B" w:rsidTr="003C5652">
        <w:trPr>
          <w:trHeight w:hRule="exact" w:val="1148"/>
        </w:trPr>
        <w:tc>
          <w:tcPr>
            <w:tcW w:w="1559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672A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Владеть:</w:t>
            </w:r>
          </w:p>
          <w:p w:rsidR="0028672A" w:rsidRPr="0028672A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навыками</w:t>
            </w:r>
            <w:r w:rsidRPr="0028672A">
              <w:rPr>
                <w:rFonts w:ascii="Times New Roman" w:hAnsi="Times New Roman" w:cs="Times New Roman"/>
                <w:kern w:val="0"/>
                <w:sz w:val="24"/>
              </w:rPr>
              <w:t xml:space="preserve"> анализа правовой информации, подборки необходимых нормативно-правовых актов для конкретных ситуаций</w:t>
            </w:r>
          </w:p>
        </w:tc>
      </w:tr>
      <w:tr w:rsidR="0028672A" w:rsidRPr="006F2E8B" w:rsidTr="0028672A">
        <w:trPr>
          <w:trHeight w:val="261"/>
        </w:trPr>
        <w:tc>
          <w:tcPr>
            <w:tcW w:w="1559" w:type="dxa"/>
            <w:vMerge w:val="restart"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К-20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4820" w:type="dxa"/>
            <w:shd w:val="clear" w:color="auto" w:fill="auto"/>
          </w:tcPr>
          <w:p w:rsidR="003C5652" w:rsidRPr="00FF0C5D" w:rsidRDefault="003C5652" w:rsidP="003C5652">
            <w:pPr>
              <w:ind w:left="141" w:right="110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Знать: 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3C5652" w:rsidRPr="00FF0C5D" w:rsidRDefault="003C5652" w:rsidP="003C5652">
            <w:pPr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 основные положения и отрасли    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3C5652" w:rsidRPr="00FF0C5D" w:rsidRDefault="003C5652" w:rsidP="003C5652">
            <w:pPr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 материального и   процессуального права  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3C5652" w:rsidRPr="006F2E8B" w:rsidRDefault="003C5652" w:rsidP="003C565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F0C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 системы  права   России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; </w:t>
            </w:r>
          </w:p>
        </w:tc>
      </w:tr>
      <w:tr w:rsidR="0028672A" w:rsidRPr="006F2E8B" w:rsidTr="003C5652">
        <w:trPr>
          <w:trHeight w:hRule="exact" w:val="1592"/>
        </w:trPr>
        <w:tc>
          <w:tcPr>
            <w:tcW w:w="1559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C5652" w:rsidRPr="00FF0C5D" w:rsidRDefault="003C5652" w:rsidP="003C5652">
            <w:pPr>
              <w:ind w:left="141" w:right="110"/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Уметь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:   </w:t>
            </w:r>
          </w:p>
          <w:p w:rsidR="003C5652" w:rsidRPr="00FF0C5D" w:rsidRDefault="003C5652" w:rsidP="003C5652">
            <w:pPr>
              <w:ind w:left="141" w:right="110"/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оперировать юридическими понятиями, свободно ориентироваться в отраслевой системе российского законодательства и правильно применять нормы права; </w:t>
            </w:r>
          </w:p>
          <w:p w:rsidR="0028672A" w:rsidRPr="006F2E8B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:rsidR="0028672A" w:rsidRPr="006F2E8B" w:rsidTr="003C5652">
        <w:trPr>
          <w:trHeight w:hRule="exact" w:val="1968"/>
        </w:trPr>
        <w:tc>
          <w:tcPr>
            <w:tcW w:w="1559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C5652" w:rsidRPr="00FF0C5D" w:rsidRDefault="003C5652" w:rsidP="003C5652">
            <w:pPr>
              <w:ind w:left="141" w:right="110"/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Владеть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:   </w:t>
            </w:r>
          </w:p>
          <w:p w:rsidR="003C5652" w:rsidRPr="00FF0C5D" w:rsidRDefault="003C5652" w:rsidP="003C5652">
            <w:pPr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навыками работы с правовыми актами  </w:t>
            </w:r>
          </w:p>
          <w:p w:rsidR="003C5652" w:rsidRPr="00FF0C5D" w:rsidRDefault="003C5652" w:rsidP="003C5652">
            <w:pPr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FF0C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материального и процессуального права,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 </w:t>
            </w:r>
          </w:p>
          <w:p w:rsidR="0028672A" w:rsidRPr="006F2E8B" w:rsidRDefault="003C5652" w:rsidP="003C5652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приемам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профессиональной интерпретацией     юридических фактов и обстоятельств для  правильного применения норм права.  </w:t>
            </w:r>
          </w:p>
        </w:tc>
      </w:tr>
    </w:tbl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widowControl/>
        <w:numPr>
          <w:ilvl w:val="0"/>
          <w:numId w:val="2"/>
        </w:numPr>
        <w:tabs>
          <w:tab w:val="left" w:pos="425"/>
        </w:tabs>
        <w:suppressAutoHyphens w:val="0"/>
        <w:autoSpaceDE w:val="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</w:pPr>
      <w:bookmarkStart w:id="1" w:name="_Toc459975977"/>
      <w:r w:rsidRPr="006F2E8B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>Место дисциплины в структуре образовательной программы бакалавриата</w:t>
      </w:r>
      <w:bookmarkEnd w:id="1"/>
    </w:p>
    <w:p w:rsidR="006F2E8B" w:rsidRPr="006F2E8B" w:rsidRDefault="006F2E8B" w:rsidP="006F2E8B">
      <w:pPr>
        <w:widowControl/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реализуется в рамках базовой части, входящей в содержание программы подготовки бакалавриата по направлению 38.03.0</w:t>
      </w:r>
      <w:r w:rsidR="00AB05FC">
        <w:rPr>
          <w:rFonts w:ascii="Times New Roman" w:hAnsi="Times New Roman" w:cs="Times New Roman"/>
          <w:kern w:val="0"/>
          <w:sz w:val="24"/>
          <w:lang w:eastAsia="ru-RU"/>
        </w:rPr>
        <w:t>4 Государственное и муниципальное управл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ение учебной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логически связано с другими дисциплинами данного цикла: «История», «Безопасность жизнедеятельности». Полученные знания, навыки и умения при изучении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обучающиеся смогут использовать при дальнейшем изучении учебных дисциплин: «</w:t>
      </w:r>
      <w:r w:rsidR="00AB05FC">
        <w:rPr>
          <w:rFonts w:ascii="Times New Roman" w:hAnsi="Times New Roman" w:cs="Times New Roman"/>
          <w:kern w:val="0"/>
          <w:sz w:val="24"/>
          <w:lang w:eastAsia="ru-RU"/>
        </w:rPr>
        <w:t>Гражданское право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</w:t>
      </w:r>
      <w:r w:rsidR="00AB05FC">
        <w:rPr>
          <w:rFonts w:ascii="Times New Roman" w:hAnsi="Times New Roman" w:cs="Times New Roman"/>
          <w:kern w:val="0"/>
          <w:sz w:val="24"/>
          <w:lang w:eastAsia="ru-RU"/>
        </w:rPr>
        <w:t>, «Административное право</w:t>
      </w:r>
      <w:r>
        <w:rPr>
          <w:rFonts w:ascii="Times New Roman" w:hAnsi="Times New Roman" w:cs="Times New Roman"/>
          <w:kern w:val="0"/>
          <w:sz w:val="24"/>
          <w:lang w:eastAsia="ru-RU"/>
        </w:rPr>
        <w:t>», «</w:t>
      </w:r>
      <w:r w:rsidR="00AB05FC">
        <w:rPr>
          <w:rFonts w:ascii="Times New Roman" w:hAnsi="Times New Roman" w:cs="Times New Roman"/>
          <w:kern w:val="0"/>
          <w:sz w:val="24"/>
          <w:lang w:eastAsia="ru-RU"/>
        </w:rPr>
        <w:t>Муниципальные выборы</w:t>
      </w:r>
      <w:r>
        <w:rPr>
          <w:rFonts w:ascii="Times New Roman" w:hAnsi="Times New Roman" w:cs="Times New Roman"/>
          <w:kern w:val="0"/>
          <w:sz w:val="24"/>
          <w:lang w:eastAsia="ru-RU"/>
        </w:rPr>
        <w:t>»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Приступая к изучению дан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ается:</w:t>
      </w:r>
    </w:p>
    <w:p w:rsidR="006F2E8B" w:rsidRDefault="006F2E8B" w:rsidP="006F2E8B">
      <w:pPr>
        <w:widowControl/>
        <w:tabs>
          <w:tab w:val="left" w:pos="5605"/>
          <w:tab w:val="left" w:pos="8323"/>
        </w:tabs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lang w:eastAsia="ru-RU"/>
        </w:rPr>
        <w:t>на 2 курсе в 1 семестре – для очной формы обучения;</w:t>
      </w:r>
    </w:p>
    <w:p w:rsidR="006F2E8B" w:rsidRPr="006F2E8B" w:rsidRDefault="006F2E8B" w:rsidP="006F2E8B">
      <w:pPr>
        <w:widowControl/>
        <w:tabs>
          <w:tab w:val="left" w:pos="5605"/>
          <w:tab w:val="left" w:pos="8323"/>
        </w:tabs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на 1 курс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во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2 семестре – для заочной форм</w:t>
      </w:r>
      <w:r>
        <w:rPr>
          <w:rFonts w:ascii="Times New Roman" w:hAnsi="Times New Roman" w:cs="Times New Roman"/>
          <w:kern w:val="0"/>
          <w:sz w:val="24"/>
          <w:lang w:eastAsia="ru-RU"/>
        </w:rPr>
        <w:t>ы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 обучения.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center"/>
        <w:outlineLvl w:val="0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учающихся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6F2E8B">
      <w:pPr>
        <w:widowControl/>
        <w:tabs>
          <w:tab w:val="left" w:pos="425"/>
          <w:tab w:val="left" w:pos="9298"/>
        </w:tabs>
        <w:suppressAutoHyphens w:val="0"/>
        <w:ind w:firstLine="654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Общая трудоемкость (объем) дисциплины составляет 3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зачетных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единицы.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Pr="00C37F35" w:rsidRDefault="008A15A5" w:rsidP="008A15A5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59975979"/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3.1 Объём </w:t>
      </w:r>
      <w:r>
        <w:rPr>
          <w:rFonts w:ascii="Times New Roman" w:hAnsi="Times New Roman"/>
          <w:b/>
          <w:color w:val="auto"/>
          <w:sz w:val="24"/>
          <w:szCs w:val="24"/>
        </w:rPr>
        <w:t>учебной дисциплины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 (модуля) по видам учебных занятий (в</w:t>
      </w:r>
      <w:r w:rsidRPr="00C37F35">
        <w:rPr>
          <w:rFonts w:ascii="Times New Roman" w:hAnsi="Times New Roman"/>
          <w:b/>
          <w:color w:val="auto"/>
          <w:spacing w:val="-21"/>
          <w:sz w:val="24"/>
          <w:szCs w:val="24"/>
        </w:rPr>
        <w:t xml:space="preserve"> 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>часах)</w:t>
      </w:r>
      <w:bookmarkEnd w:id="2"/>
    </w:p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8A15A5" w:rsidTr="008A15A5">
        <w:tc>
          <w:tcPr>
            <w:tcW w:w="0" w:type="auto"/>
            <w:vMerge w:val="restart"/>
            <w:vAlign w:val="center"/>
          </w:tcPr>
          <w:p w:rsidR="008A15A5" w:rsidRPr="008A15A5" w:rsidRDefault="008A15A5" w:rsidP="008A15A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8A15A5" w:rsidTr="00FD26B4">
        <w:tc>
          <w:tcPr>
            <w:tcW w:w="0" w:type="auto"/>
            <w:vMerge/>
          </w:tcPr>
          <w:p w:rsidR="008A15A5" w:rsidRPr="008A15A5" w:rsidRDefault="008A15A5" w:rsidP="008A15A5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lastRenderedPageBreak/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9 часов)</w:t>
            </w:r>
          </w:p>
        </w:tc>
      </w:tr>
    </w:tbl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A15A5" w:rsidRPr="00553BAF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  <w:r w:rsidRPr="00502B2F">
        <w:rPr>
          <w:rFonts w:ascii="Times New Roman" w:hAnsi="Times New Roman"/>
          <w:b/>
          <w:sz w:val="24"/>
        </w:rPr>
        <w:t xml:space="preserve">4. Содержание </w:t>
      </w:r>
      <w:r>
        <w:rPr>
          <w:rFonts w:ascii="Times New Roman" w:hAnsi="Times New Roman"/>
          <w:b/>
          <w:sz w:val="24"/>
        </w:rPr>
        <w:t>учебной дисциплины</w:t>
      </w:r>
      <w:r w:rsidRPr="00502B2F">
        <w:rPr>
          <w:rFonts w:ascii="Times New Roman" w:hAnsi="Times New Roman"/>
          <w:b/>
          <w:sz w:val="24"/>
        </w:rPr>
        <w:t xml:space="preserve">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i/>
          <w:sz w:val="24"/>
        </w:rPr>
      </w:pPr>
      <w:r w:rsidRPr="00502B2F">
        <w:rPr>
          <w:rFonts w:ascii="Times New Roman" w:hAnsi="Times New Roman"/>
          <w:b/>
          <w:i/>
          <w:sz w:val="24"/>
        </w:rPr>
        <w:t xml:space="preserve">4.1. Разделы </w:t>
      </w:r>
      <w:r>
        <w:rPr>
          <w:rFonts w:ascii="Times New Roman" w:hAnsi="Times New Roman"/>
          <w:b/>
          <w:i/>
          <w:sz w:val="24"/>
        </w:rPr>
        <w:t>учебной дисциплины</w:t>
      </w:r>
      <w:r w:rsidRPr="00502B2F">
        <w:rPr>
          <w:rFonts w:ascii="Times New Roman" w:hAnsi="Times New Roman"/>
          <w:b/>
          <w:i/>
          <w:sz w:val="24"/>
        </w:rPr>
        <w:t xml:space="preserve"> и трудоемкость по видам учебных занятий (в академических часах) 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Default="008A15A5" w:rsidP="008A15A5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8A15A5" w:rsidRPr="00176892" w:rsidTr="008A15A5">
        <w:tc>
          <w:tcPr>
            <w:tcW w:w="709" w:type="dxa"/>
            <w:vMerge w:val="restart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A15A5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8A15A5" w:rsidRPr="00176892" w:rsidRDefault="008A15A5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8A15A5" w:rsidRPr="00176892" w:rsidTr="008A15A5">
        <w:tc>
          <w:tcPr>
            <w:tcW w:w="7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8A15A5" w:rsidRPr="00176892" w:rsidRDefault="008A15A5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8A15A5" w:rsidRPr="00176892" w:rsidTr="008A15A5">
        <w:trPr>
          <w:trHeight w:val="1862"/>
        </w:trPr>
        <w:tc>
          <w:tcPr>
            <w:tcW w:w="7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льное Собрание 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Зачет с оценкой</w:t>
            </w:r>
          </w:p>
        </w:tc>
      </w:tr>
    </w:tbl>
    <w:p w:rsidR="008A15A5" w:rsidRPr="008A15A5" w:rsidRDefault="008A15A5" w:rsidP="008A15A5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За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FD26B4" w:rsidRPr="00176892" w:rsidTr="00FD26B4">
        <w:tc>
          <w:tcPr>
            <w:tcW w:w="7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FD26B4" w:rsidRPr="00176892" w:rsidTr="00FD26B4"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176892" w:rsidTr="00FD26B4">
        <w:trPr>
          <w:trHeight w:val="1862"/>
        </w:trPr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D84E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льное Собрание 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Основы административного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A5" w:rsidRDefault="00D84EA5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кзамен </w:t>
            </w:r>
          </w:p>
          <w:p w:rsidR="00FD26B4" w:rsidRPr="00FD26B4" w:rsidRDefault="00D84EA5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9 ч.)</w:t>
            </w:r>
          </w:p>
        </w:tc>
      </w:tr>
    </w:tbl>
    <w:p w:rsidR="00FD26B4" w:rsidRPr="008A15A5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/>
    <w:p w:rsidR="00AA7438" w:rsidRDefault="00AA7438" w:rsidP="00AA7438">
      <w:pPr>
        <w:pStyle w:val="a6"/>
        <w:spacing w:before="0" w:after="0"/>
        <w:jc w:val="both"/>
        <w:rPr>
          <w:b/>
          <w:color w:val="000000"/>
        </w:rPr>
      </w:pPr>
    </w:p>
    <w:p w:rsidR="00AA7438" w:rsidRPr="001A3CDA" w:rsidRDefault="00AA7438" w:rsidP="00AA7438">
      <w:pPr>
        <w:pStyle w:val="a6"/>
        <w:spacing w:before="0" w:after="0"/>
        <w:jc w:val="both"/>
        <w:rPr>
          <w:b/>
          <w:bCs/>
          <w:i/>
        </w:rPr>
      </w:pPr>
      <w:r w:rsidRPr="001A3CDA">
        <w:rPr>
          <w:b/>
          <w:color w:val="000000"/>
        </w:rPr>
        <w:t xml:space="preserve">      </w:t>
      </w:r>
      <w:r w:rsidRPr="001A3CDA">
        <w:rPr>
          <w:b/>
          <w:bCs/>
          <w:i/>
        </w:rPr>
        <w:t xml:space="preserve">4.2. Содержание </w:t>
      </w:r>
      <w:r>
        <w:rPr>
          <w:b/>
          <w:bCs/>
          <w:i/>
        </w:rPr>
        <w:t>учебной дисциплины</w:t>
      </w:r>
      <w:r w:rsidRPr="001A3CDA">
        <w:rPr>
          <w:b/>
          <w:bCs/>
          <w:i/>
        </w:rPr>
        <w:t xml:space="preserve"> (модуля), структурированное по    разделам (темам)</w:t>
      </w:r>
    </w:p>
    <w:p w:rsidR="00AA7438" w:rsidRPr="00AA7438" w:rsidRDefault="00AA7438" w:rsidP="00AA7438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 xml:space="preserve">Тема 1. Предмет, метод и задачи курса 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Государство, право, государственно-правовые явления как объект изучения юридических наук. Всеобщие, общенаучные, частно-научные методы исследования. Задачи курса «</w:t>
      </w:r>
      <w:r w:rsidR="00AD0BA9">
        <w:t>Правоведение</w:t>
      </w:r>
      <w:r w:rsidRPr="00AA7438">
        <w:t>» в формировании личности студента.</w:t>
      </w:r>
    </w:p>
    <w:p w:rsidR="00581017" w:rsidRDefault="00581017" w:rsidP="0058101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1E7BAE" w:rsidRDefault="00AD0BA9" w:rsidP="00AD0BA9">
      <w:pPr>
        <w:pStyle w:val="ad"/>
        <w:spacing w:line="360" w:lineRule="auto"/>
        <w:ind w:left="0" w:firstLine="567"/>
        <w:rPr>
          <w:i/>
        </w:rPr>
      </w:pPr>
      <w:r w:rsidRPr="00FD0B4F">
        <w:t xml:space="preserve">Всеобщие, общенаучные, частно-научные методы исследования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2. Общество и государство, политическая вла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Власть, ее происхождение. Роль и значение власти в обществе. Государство: понятие и признаки. Происхождение государства: основные теории и школы. Типы и формы государства. 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Государство и гражданское общество. Правовое государство: понятие, признаки, пути формиров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FD0B4F" w:rsidRDefault="00AD0BA9" w:rsidP="00AD0BA9">
      <w:pPr>
        <w:pStyle w:val="ad"/>
        <w:spacing w:after="0"/>
        <w:ind w:left="0" w:firstLine="567"/>
      </w:pPr>
      <w:r w:rsidRPr="00FD0B4F">
        <w:t xml:space="preserve">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3. Право: понятия, нормы, отрасл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lastRenderedPageBreak/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и определение права; его роль в жизни общества. Взаимодействие государства и права. Право и экономика. Объективное и субъективное право. Функции права. Формы (источники) права. Норма права; определение и понятие Сферы распространения норм права. Признаки нормы права. Структура нормы права. Основные классификации норм права. Законы и подзаконные акты. Конституция – основной закон государства. Отрасли права: понятие и систем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FD0B4F">
        <w:t>Признаки нормы права. Структура нормы права. Основные классификации норм права. Законы и подзаконные акты. Конституция – основной закон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4. Мораль и право, правовая культур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нормы морали. Право и мораль – общие и отличительные черты. Правовое сознание, его формирование и связь с системой социокультурных ценностей. Правовая и политическая культур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Право и мораль – общие и отличительные черты. Правовое сознание, его формирование и связь с системой социокультурных ценностей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5. Правоотношения и их участник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оотношения. Состав правоотношения. Субъекты правоотношений - физические и юридические лица, их правосубъектность (правоспособность, дееспособность, деликтоспособность). Субъекты публичного права. Государственные органы и должностные лица. Объекты правоотношений. Юридический факт. Правомерное и противоправное поведе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убъекты публичного права. Государственные органы и должностные лица. Объекты правоотношений. Юридический факт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6. Правонарушение и юридическая ответственно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, признаки и состав правонарушения. Виды правонарушений. Юридическая ответственность; понятие, основные признаки и виды. Условия наступления (основания возникновения) юридической ответственности. Процессуальные гарантии прав лица, привлеченного к юридическ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AA7438" w:rsidRDefault="00AD0BA9" w:rsidP="00AA7438">
      <w:pPr>
        <w:pStyle w:val="ad"/>
        <w:spacing w:after="0"/>
        <w:ind w:left="0" w:firstLine="567"/>
        <w:jc w:val="both"/>
      </w:pPr>
      <w:r w:rsidRPr="00AD0BA9">
        <w:t>Юридическая ответственность; понятие, основные признаки и виды. Условия наступления (основания возникновения) юридической ответственности.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7. Основы конституционного строя, народовластие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Основы конституционного строя в России. Идеологический и политический плюрализм. Светскость государства. Российский демократизм. Социальная сущность российского государств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Светскость государства. Российский демократизм. Социальная сущность российского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8. Основы правового статуса человека и гражданин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 xml:space="preserve">Понятие, принципы правового статуса гражданина. Гражданство. Конституционные </w:t>
      </w:r>
      <w:r w:rsidRPr="00AA7438">
        <w:rPr>
          <w:rFonts w:ascii="Times New Roman" w:hAnsi="Times New Roman" w:cs="Times New Roman"/>
          <w:sz w:val="24"/>
        </w:rPr>
        <w:lastRenderedPageBreak/>
        <w:t>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 Международные стандарты прав и свобод человек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9. Федеративное устройство Росс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принципы федеративного устройства России. 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0. Система органов государственной власти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инцип разделения властей. Понятие, признаки и виды государственных органов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Принцип разделения властей в Конституции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1. Президент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Конституционный статус Президента РФ. Порядок выборов и прекращения полномочий Президента РФ. Компетенция Президента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й статус Президента РФ. Компетенция Президента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2. Федеральное Собрание (парламент)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Место ФС в системе органов государственной власти. Структура ФС: состав, порядок формирования Палат ФС, их компетенция. Законодательный процесс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труктура ФС: состав, порядок формирования Палат ФС, их компетенция. Законодательный процесс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3. Органы исполнительной власти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ительство РФ, его структура и полномочия. Органы исполнительной власти субъектов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рганы исполнительной власти субъектов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4. Конституционные основы судебной системы в РФ. Правоохранительные органы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 xml:space="preserve">Основные признаки судебной власти. Судебная система в РФ, ее структура и формирование. Суд присяжных в РФ. Высшие органы судебной власти: КС РФ, ВС РФ – порядок их формирования и компетенция. Прокуратура, ее компетенция, порядок </w:t>
      </w:r>
      <w:r w:rsidRPr="00AA7438">
        <w:rPr>
          <w:rFonts w:ascii="Times New Roman" w:hAnsi="Times New Roman" w:cs="Times New Roman"/>
          <w:sz w:val="24"/>
        </w:rPr>
        <w:lastRenderedPageBreak/>
        <w:t>формирования. Адвокатура, нотариат. МВД РФ и его орган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Судебная система в РФ, ее структура и формирование. Суд присяжных в РФ. Прокуратура и ее компетенция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5. Основы администрати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система административного прав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Административное правонарушение, его признаки и административная ответственность Основания и порядок привлечения к административной ответственности. Виды административн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97880" w:rsidRDefault="00F97880" w:rsidP="00F9788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6. Основы гражданского прав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31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гражданского права, его источники. Гражданские правоотношения. Субъекты гражданских правоотношений. Эмансипация физического лица. Юридические лица, понятие и признаки. Возникновение и прекращение юридического лица. Объекты гражданских прав (вещи, деньги, ценные бумаги, работа и услуги). Движение правоотношений. Сделки, понятие и стороны. Условия действительности сделки и правовые последствия признания сделки недействительной. Представительство и доверенность. Право собственности и иные вещные права. Основные формы собственности. Понятие и содержание права собственности. Основания возникновения и прекращения права собственности. Авторское право: понятие, субъекты, объекты. Защита авторских прав. Понятие и условия гражданско-правовой ответственности. Виды гражданско-правовой ответственности. Сроки возникновения и осуществления гражданских прав и исполнения гражданских обязанностей. Сроки защиты гражданских прав. Исковая давность. 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Защита прав потребителя. Договор найма (аренды) жилого помещения. Договор подряда на выполнение работ и оказание услуг. Внедоговорные обязательства. Обязательства по возмещению вреда.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7438">
        <w:rPr>
          <w:rFonts w:ascii="Times New Roman" w:hAnsi="Times New Roman" w:cs="Times New Roman"/>
          <w:sz w:val="24"/>
        </w:rPr>
        <w:t>Наследственное право: понятие, субъекты, объекты. Наследование по закону и по завещанию. Наследники по представлению. Необходимые наследники. Завещание, условия признания действительности завещ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F97880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Договор найма (аренды) жилого помещения. Договор подряда на выполнение работ и </w:t>
      </w:r>
      <w:r w:rsidRPr="00F97880">
        <w:rPr>
          <w:rFonts w:ascii="Times New Roman" w:hAnsi="Times New Roman" w:cs="Times New Roman"/>
          <w:sz w:val="24"/>
        </w:rPr>
        <w:lastRenderedPageBreak/>
        <w:t>оказание услуг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7. Основы трудов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трудового права, его источники.  Трудовой кодекс РФ. Коллективный договор. 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 Документы, необходимые при приеме на работу. Испытания при приеме на работу. Понятие и виды рабочего времени и времени отдыха. Дисциплина труда. Особенности регулирования труда женщин и молодежи. Трудовые споры, право на забастовку. Защита трудовых прав граждан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8. Основы семей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Понятие и принципы семейного права. Источники семейного права. СК РФ. Понятие семьи и брака. Условия заключения брака и его регистрации. Личные и имущественные права и обязанности супругов. Брачный договор (контракт). Отношения родителей и детей. Лишение родительских прав, основания и порядок оформления. Алиментные обязанности родителей. Права и обязанности ребенка. Усыновление. Опека и попечительство. Приемная семья. Права инвалидов. 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Источники семейного права. СК РФ. Понятие семьи и брака. Брачный договор (контракт). Отношения родителей и детей. Права и обязанности ребенка. Усыновление. Опека и попечительство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9. Основы уголо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и задачи уголовного права. 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 Уголовная ответственность несовершеннолетних. Понятие и цели уголовного наказания. Система и виды уголовного наказ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</w:t>
      </w:r>
    </w:p>
    <w:p w:rsidR="00F97880" w:rsidRP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b/>
          <w:sz w:val="24"/>
          <w:szCs w:val="24"/>
        </w:rPr>
        <w:t>Тема 20. Основы муниципаль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, функции и принципы местного самоуправления, его особенности в РФ. Органы местного самоуправления, порядок их формирования. Полномочия органов местного самоуправле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собенности местного самоуправления в РФ. Органы местного самоуправления, порядок их формирования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1. Основы земельного и экологическ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lastRenderedPageBreak/>
        <w:t>Понятие и общая характеристика экологического права. Право собственности на природные ресурсы. Ответственность за экологические правонарушения. Управление охраной окружающей сред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тветственность за экологические правонарушения. Управление охраной окружающей среды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2. Право в сфере образовательной деятельности и культуры.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>
        <w:t>ФЗ</w:t>
      </w:r>
      <w:r w:rsidRPr="00AA7438">
        <w:t xml:space="preserve"> «Об образовании</w:t>
      </w:r>
      <w:r>
        <w:t xml:space="preserve"> в РФ</w:t>
      </w:r>
      <w:r w:rsidRPr="00AA7438">
        <w:t>». Правовые основы организации деятельности образовательных учреждений. Механизмы обеспечения прав на образова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D0B4F" w:rsidRDefault="00F97880" w:rsidP="00F97880">
      <w:pPr>
        <w:pStyle w:val="ad"/>
        <w:tabs>
          <w:tab w:val="left" w:pos="5466"/>
        </w:tabs>
        <w:spacing w:line="360" w:lineRule="auto"/>
        <w:ind w:left="0" w:firstLine="567"/>
      </w:pPr>
      <w:r w:rsidRPr="00FD0B4F">
        <w:t xml:space="preserve">Правовые основы организации деятельности образовательных учреждений. </w:t>
      </w:r>
    </w:p>
    <w:p w:rsidR="00F61034" w:rsidRDefault="00F61034" w:rsidP="00AA7438"/>
    <w:p w:rsidR="000259E0" w:rsidRDefault="000259E0" w:rsidP="00AA7438"/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5. Перечень учебно-методического обеспечения для самостоятельной работы обучающихся по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 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Самостоятельную работу над дисциплиной следует начинать с изучения рабочей программы «</w:t>
      </w:r>
      <w:r>
        <w:rPr>
          <w:rFonts w:ascii="Times New Roman" w:hAnsi="Times New Roman"/>
          <w:sz w:val="24"/>
        </w:rPr>
        <w:t>Правоведение</w:t>
      </w:r>
      <w:r w:rsidRPr="001A3CDA">
        <w:rPr>
          <w:rFonts w:ascii="Times New Roman" w:hAnsi="Times New Roman"/>
          <w:sz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431D4" w:rsidRDefault="009431D4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6. Фонд оценочных средств для проведения промежуточной  аттестации обучающихся по 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BB65AF" w:rsidRDefault="009431D4" w:rsidP="009431D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BB65AF">
        <w:rPr>
          <w:rFonts w:ascii="Times New Roman" w:hAnsi="Times New Roman"/>
          <w:sz w:val="24"/>
        </w:rPr>
        <w:t xml:space="preserve"> Фонд оценочных средств оформлен в виде приложения к рабочей программе </w:t>
      </w:r>
      <w:r>
        <w:rPr>
          <w:rFonts w:ascii="Times New Roman" w:hAnsi="Times New Roman"/>
          <w:sz w:val="24"/>
        </w:rPr>
        <w:t>учебной дисциплины</w:t>
      </w:r>
      <w:r w:rsidRPr="00BB65A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авоведение</w:t>
      </w:r>
      <w:r w:rsidRPr="00BB65AF">
        <w:rPr>
          <w:rFonts w:ascii="Times New Roman" w:hAnsi="Times New Roman"/>
          <w:sz w:val="24"/>
        </w:rPr>
        <w:t>»</w:t>
      </w:r>
    </w:p>
    <w:p w:rsidR="009431D4" w:rsidRPr="0073727E" w:rsidRDefault="009431D4" w:rsidP="009431D4">
      <w:pPr>
        <w:pStyle w:val="a6"/>
        <w:spacing w:before="0" w:after="0"/>
        <w:jc w:val="center"/>
        <w:rPr>
          <w:b/>
          <w:bCs/>
        </w:rPr>
      </w:pPr>
    </w:p>
    <w:p w:rsidR="009431D4" w:rsidRPr="0073727E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73727E">
        <w:rPr>
          <w:rFonts w:ascii="Times New Roman" w:hAnsi="Times New Roman"/>
          <w:b/>
          <w:sz w:val="24"/>
        </w:rPr>
        <w:t>7. Перечень основной и дополнительной учебной литературы, необходимой для освоения учебной дисциплины (модуля)</w:t>
      </w:r>
    </w:p>
    <w:p w:rsidR="009431D4" w:rsidRPr="00AB5D81" w:rsidRDefault="009431D4" w:rsidP="009431D4">
      <w:pPr>
        <w:suppressAutoHyphens w:val="0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AB5D81">
        <w:rPr>
          <w:rFonts w:ascii="Times New Roman" w:hAnsi="Times New Roman"/>
          <w:b/>
          <w:sz w:val="24"/>
          <w:lang w:eastAsia="ru-RU"/>
        </w:rPr>
        <w:t>а) основная литература: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431D4">
        <w:rPr>
          <w:rFonts w:ascii="Times New Roman" w:hAnsi="Times New Roman"/>
          <w:sz w:val="24"/>
        </w:rPr>
        <w:t xml:space="preserve">Воскресенская, Е. В. Правоведение : учебное пособие / Е. В. Воскресенская, В. Н. Снетков, А. А. Тебряев. — Санкт-Петербург : Санкт-Петербургский политехнический </w:t>
      </w:r>
      <w:r w:rsidRPr="009431D4">
        <w:rPr>
          <w:rFonts w:ascii="Times New Roman" w:hAnsi="Times New Roman"/>
          <w:sz w:val="24"/>
        </w:rPr>
        <w:lastRenderedPageBreak/>
        <w:t>университет Петра Великого, 2018. — 142 c. — ISBN 978-5-7422-6558-9. — Текст : электронный // Электронно-библиотечная система IPR BOOKS : [сайт]. — URL: http:/</w:t>
      </w:r>
      <w:r>
        <w:rPr>
          <w:rFonts w:ascii="Times New Roman" w:hAnsi="Times New Roman"/>
          <w:sz w:val="24"/>
        </w:rPr>
        <w:t xml:space="preserve">/www.iprbookshop.ru/83305.html </w:t>
      </w:r>
      <w:r w:rsidRPr="009431D4">
        <w:rPr>
          <w:rFonts w:ascii="Times New Roman" w:hAnsi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431D4">
        <w:rPr>
          <w:rFonts w:ascii="Times New Roman" w:hAnsi="Times New Roman" w:cs="Times New Roman"/>
          <w:sz w:val="24"/>
        </w:rPr>
        <w:t xml:space="preserve">Правоведение : учебник для студентов вузов неюридического профиля / С. С. Маилян, Н. Д. Эриашвили, А. М. Артемьев [и др.] ; под редакцией С. С. Маилян, Н. И. Косякова. — 3-е изд. — Москва : ЮНИТИ-ДАНА, 2017. — 414 c. — ISBN 978-5-238-01655-9. — Текст : электронный // Электронно-библиотечная система IPR BOOKS : [сайт]. — URL: </w:t>
      </w:r>
      <w:hyperlink r:id="rId10" w:history="1">
        <w:r w:rsidRPr="00C903D5">
          <w:rPr>
            <w:rStyle w:val="af"/>
            <w:rFonts w:ascii="Times New Roman" w:hAnsi="Times New Roman"/>
            <w:sz w:val="24"/>
          </w:rPr>
          <w:t>http://www.iprbookshop.ru/74905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дополнительная литература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431D4">
        <w:rPr>
          <w:rFonts w:ascii="Times New Roman" w:hAnsi="Times New Roman" w:cs="Times New Roman"/>
          <w:sz w:val="24"/>
        </w:rPr>
        <w:t xml:space="preserve">Фоменко, Р. В. Правоведение : учебное пособие / Р. В. Фоменко. — Самара : Поволжский государственный университет телекоммуникаций и информатики, 2017. — 148 c. — ISBN 2227-8397. — Текст : электронный // Электронно-библиотечная система IPR BOOKS : [сайт]. — URL: </w:t>
      </w:r>
      <w:hyperlink r:id="rId11" w:history="1">
        <w:r w:rsidRPr="00C903D5">
          <w:rPr>
            <w:rStyle w:val="af"/>
            <w:rFonts w:ascii="Times New Roman" w:hAnsi="Times New Roman"/>
            <w:sz w:val="24"/>
          </w:rPr>
          <w:t>http://www.iprbookshop.ru/75401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07ACF" w:rsidRPr="00D07ACF">
        <w:rPr>
          <w:rFonts w:ascii="Times New Roman" w:hAnsi="Times New Roman" w:cs="Times New Roman"/>
          <w:sz w:val="24"/>
        </w:rPr>
        <w:t>Фомина, О. И. Правоведение : учебное пособие / О. И. Фомина, Е. А. Старова. — Санкт-Петербург : Санкт-Петербургский государственный архитектурно-строительный университет, ЭБС АСВ, 2017. — 104 c. — ISBN 978-5-9227-0694-0. — Текст : электронный // Электронно-библиотечная система IPR BOOKS : [сайт]. — URL: http://www.iprbookshop.ru/74320.html (дата обращения: 22.01.2020). — Режим доступа: для авторизир. пользователей</w:t>
      </w:r>
    </w:p>
    <w:p w:rsidR="00D07ACF" w:rsidRDefault="00D07ACF" w:rsidP="009431D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31D4" w:rsidRPr="009A6675" w:rsidRDefault="009431D4" w:rsidP="009431D4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</w:rPr>
      </w:pPr>
      <w:r w:rsidRPr="009A6675">
        <w:rPr>
          <w:rFonts w:ascii="Times New Roman" w:hAnsi="Times New Roman" w:cs="Times New Roman"/>
          <w:b/>
          <w:color w:val="000000"/>
          <w:kern w:val="0"/>
          <w:sz w:val="24"/>
        </w:rPr>
        <w:t xml:space="preserve">8. </w:t>
      </w:r>
      <w:r w:rsidRPr="009A6675">
        <w:rPr>
          <w:rFonts w:ascii="Times New Roman" w:hAnsi="Times New Roman" w:cs="Times New Roman"/>
          <w:b/>
          <w:kern w:val="0"/>
          <w:sz w:val="24"/>
        </w:rPr>
        <w:t>Современные профессиональные базы данных и информационные справочные системы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bookmarkStart w:id="3" w:name="_Toc459975987"/>
      <w:r w:rsidRPr="008E1104">
        <w:rPr>
          <w:rFonts w:ascii="Times New Roman" w:hAnsi="Times New Roman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pravo.gov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fgosvo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ict.edu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6. Научная электронная библиотека </w:t>
      </w:r>
      <w:hyperlink r:id="rId15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elibrary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7. Национальная электронная библиотека </w:t>
      </w:r>
      <w:hyperlink r:id="rId16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nns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rsl.ru/ru/root3489/all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ebofscience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neicon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1. Базы данных издательства Springer </w:t>
      </w:r>
      <w:hyperlink r:id="rId20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s://link.springer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2. Открытые данные государственных органов </w:t>
      </w:r>
      <w:hyperlink r:id="rId21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data.gov.ru/</w:t>
        </w:r>
      </w:hyperlink>
    </w:p>
    <w:p w:rsidR="009431D4" w:rsidRPr="00983FEB" w:rsidRDefault="009431D4" w:rsidP="009431D4">
      <w:pPr>
        <w:pStyle w:val="a7"/>
        <w:jc w:val="both"/>
        <w:rPr>
          <w:b/>
          <w:sz w:val="24"/>
        </w:rPr>
      </w:pPr>
      <w:r w:rsidRPr="00983FEB">
        <w:rPr>
          <w:rFonts w:ascii="Times New Roman" w:hAnsi="Times New Roman"/>
          <w:b/>
          <w:sz w:val="24"/>
        </w:rPr>
        <w:t>9. Методические указания для обучающихся по освоению</w:t>
      </w:r>
      <w:r w:rsidRPr="00983FEB"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ой дисциплины</w:t>
      </w:r>
      <w:r w:rsidRPr="00983FEB">
        <w:rPr>
          <w:rFonts w:ascii="Times New Roman" w:hAnsi="Times New Roman"/>
          <w:b/>
          <w:sz w:val="24"/>
        </w:rPr>
        <w:t xml:space="preserve"> (модуля)</w:t>
      </w:r>
      <w:bookmarkEnd w:id="3"/>
    </w:p>
    <w:p w:rsidR="009431D4" w:rsidRPr="009B40F1" w:rsidRDefault="009431D4" w:rsidP="009431D4">
      <w:pPr>
        <w:tabs>
          <w:tab w:val="left" w:pos="1080"/>
        </w:tabs>
        <w:jc w:val="both"/>
        <w:rPr>
          <w:b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2"/>
        <w:gridCol w:w="7602"/>
      </w:tblGrid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Работа на лекции является очень важным видом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Pr="00F577EA">
              <w:rPr>
                <w:rFonts w:ascii="Times New Roman" w:hAnsi="Times New Roman"/>
                <w:sz w:val="24"/>
              </w:rPr>
              <w:t xml:space="preserve"> деятельности для изучения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F577EA">
              <w:rPr>
                <w:rFonts w:ascii="Times New Roman" w:hAnsi="Times New Roman"/>
                <w:sz w:val="24"/>
              </w:rPr>
              <w:t xml:space="preserve">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Практические</w:t>
            </w:r>
          </w:p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(семинарские)</w:t>
            </w:r>
          </w:p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Проработка рабочей програм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, уделяя особое внимание целям и задачам, структуре и содержанию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</w:t>
            </w:r>
            <w:r>
              <w:rPr>
                <w:rFonts w:ascii="Times New Roman" w:hAnsi="Times New Roman"/>
                <w:sz w:val="24"/>
              </w:rPr>
              <w:t>обучающтхся</w:t>
            </w:r>
            <w:r w:rsidRPr="00F577EA">
              <w:rPr>
                <w:rFonts w:ascii="Times New Roman" w:hAnsi="Times New Roman"/>
                <w:sz w:val="24"/>
              </w:rPr>
              <w:t xml:space="preserve">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Рефера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9431D4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бучающийся вправе избрать для реферата любую тему в пределах   программы учебной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реферата, имеющиеся у обучающегося  начальные знания и личный интерес к выбору данной темы. После выбора темы реферат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Реферат - это самостоятельная учебно-исследовательская работа </w:t>
            </w:r>
            <w:r>
              <w:rPr>
                <w:rFonts w:ascii="Times New Roman" w:hAnsi="Times New Roman"/>
                <w:sz w:val="24"/>
              </w:rPr>
              <w:t>обучающегося</w:t>
            </w:r>
            <w:r w:rsidRPr="00F577EA">
              <w:rPr>
                <w:rFonts w:ascii="Times New Roman" w:hAnsi="Times New Roman"/>
                <w:sz w:val="24"/>
              </w:rPr>
              <w:t xml:space="preserve">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). Реферат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 обучающемуся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Доклад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Обучающийся вправе избрать для доклада любую тему в пределах   програ</w:t>
            </w:r>
            <w:r>
              <w:rPr>
                <w:rFonts w:ascii="Times New Roman" w:hAnsi="Times New Roman"/>
                <w:sz w:val="24"/>
              </w:rPr>
              <w:t>ммы 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Устный опрос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Устный опрос - это средство контроля, рассчитанная на выявление объема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знаний обучающегося по определенному разделу, теме, проблеме и т.п. </w:t>
            </w:r>
            <w:r w:rsidRPr="00F577EA">
              <w:rPr>
                <w:rFonts w:ascii="Times New Roman" w:hAnsi="Times New Roman"/>
                <w:sz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теоретических </w:t>
            </w:r>
            <w:r w:rsidRPr="00F577EA">
              <w:rPr>
                <w:rFonts w:ascii="Times New Roman" w:hAnsi="Times New Roman"/>
                <w:sz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577EA">
              <w:rPr>
                <w:rFonts w:ascii="Times New Roman" w:hAnsi="Times New Roman"/>
                <w:w w:val="98"/>
                <w:sz w:val="24"/>
              </w:rPr>
              <w:t xml:space="preserve">компетенций; </w:t>
            </w:r>
            <w:r w:rsidRPr="00F577EA">
              <w:rPr>
                <w:rFonts w:ascii="Times New Roman" w:hAnsi="Times New Roman"/>
                <w:sz w:val="24"/>
              </w:rPr>
              <w:t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Контрольный срез 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</w:t>
            </w:r>
            <w:r>
              <w:rPr>
                <w:rFonts w:ascii="Times New Roman" w:hAnsi="Times New Roman"/>
                <w:sz w:val="24"/>
              </w:rPr>
              <w:t xml:space="preserve">х актов, юридической практики, </w:t>
            </w:r>
            <w:r w:rsidRPr="00F577EA">
              <w:rPr>
                <w:rFonts w:ascii="Times New Roman" w:hAnsi="Times New Roman"/>
                <w:sz w:val="24"/>
              </w:rPr>
              <w:t xml:space="preserve">аргументированность выводов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D07ACF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CF" w:rsidRPr="00397303" w:rsidRDefault="00D07ACF" w:rsidP="0028672A">
            <w:pPr>
              <w:autoSpaceDE w:val="0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>Подготовка к зачету с оценкой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CF" w:rsidRPr="00397303" w:rsidRDefault="00D07ACF" w:rsidP="00D07ACF">
            <w:pPr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>При подготовке к зачету с оценкой необходимо ориентироваться на конспекты лекций, рабочую программу дисциплины, нормативную, учебную и рекомендуемую литературу. Основное в подготовке к сдаче зачета с оценкой - это повторение всего материала дисциплины, по которому необходимо сдавать зачет с оценкой. При подготовке к сдаче зачета с оценкой обучающийся весь объем работы должен распределять равномерно по дням, отведенным для подготовки к зачету с оценкой, контролировать каждый день выполнение намеченной работы. По завершению изучения дисциплины сдается зачет с оценкой. В период подготовки к зачету с оценкой обучающийся вновь обращается к уже изученному (пройденному) учебному материалу. Подготовка обучающегося к зачету с оценкой включает в себя три этапа: самостоятельная работа в течение семестра; непосредственная подготовка в дни, предшествующие зачету с оценкой по темам курса; подготовка к ответу на задания, содержащиеся в билетах (тестах) зачета с оценкой. Зачет с оценкой проводится по билетам (тестам), охватывающим весь пройденный материал дисциплины, включая вопросы, отведенные для самостоятельного изучения. Для успешной сдачи зачета с оценкой по дисциплине «</w:t>
            </w:r>
            <w:r>
              <w:rPr>
                <w:rFonts w:ascii="Times New Roman" w:hAnsi="Times New Roman" w:cs="Times New Roman"/>
                <w:sz w:val="24"/>
              </w:rPr>
              <w:t>Правоведение</w:t>
            </w:r>
            <w:r w:rsidRPr="00397303">
              <w:rPr>
                <w:rFonts w:ascii="Times New Roman" w:hAnsi="Times New Roman" w:cs="Times New Roman"/>
                <w:sz w:val="24"/>
              </w:rPr>
              <w:t>» обучающиеся должны принимать во внимание, что: все основные категории «</w:t>
            </w:r>
            <w:r>
              <w:rPr>
                <w:rFonts w:ascii="Times New Roman" w:hAnsi="Times New Roman" w:cs="Times New Roman"/>
                <w:sz w:val="24"/>
              </w:rPr>
              <w:t>Правоведения</w:t>
            </w:r>
            <w:r w:rsidRPr="00397303">
              <w:rPr>
                <w:rFonts w:ascii="Times New Roman" w:hAnsi="Times New Roman" w:cs="Times New Roman"/>
                <w:sz w:val="24"/>
              </w:rPr>
              <w:t>», которые указаны в рабочей программе, нужно знать, понимать их смысл и уметь его разъяснить; указанные в рабочей программе формируемые общекультурные компетенции в результате освоения дисциплины должны быть продемонстрированы обучающимся; практические занятия способствуют получению более высокого уровня знаний и, как следствие, более высокой оценке на зачете; готовиться к зачету с оценкой необходимо начинать с первой лекции и первого практического занятия.</w:t>
            </w:r>
          </w:p>
        </w:tc>
      </w:tr>
      <w:tr w:rsidR="00D07ACF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CF" w:rsidRPr="00132AF3" w:rsidRDefault="00D07ACF" w:rsidP="0028672A">
            <w:pPr>
              <w:rPr>
                <w:rFonts w:ascii="Times New Roman" w:hAnsi="Times New Roman" w:cs="Times New Roman"/>
                <w:sz w:val="24"/>
              </w:rPr>
            </w:pPr>
            <w:r w:rsidRPr="00132AF3">
              <w:rPr>
                <w:rFonts w:ascii="Times New Roman" w:hAnsi="Times New Roman" w:cs="Times New Roman"/>
                <w:sz w:val="24"/>
              </w:rPr>
              <w:t>Подготовка к экзамену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CF" w:rsidRPr="00132AF3" w:rsidRDefault="00D07ACF" w:rsidP="002867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2AF3">
              <w:rPr>
                <w:rFonts w:ascii="Times New Roman" w:hAnsi="Times New Roman" w:cs="Times New Roman"/>
                <w:sz w:val="24"/>
              </w:rPr>
              <w:t>При подготовке к экзамену необходимо ориентироваться на конспекты   лекций, рабочую программу учебной дисциплины, нормативную, учебную и рекомендуемую литературу. Основное в подготовке к сдаче  экзамена - это повторение всего материала учебной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В период подготовки к экзамену обучающийся вновь обращается к уже изученному (пройденному) учебному материалу.</w:t>
            </w:r>
          </w:p>
        </w:tc>
      </w:tr>
    </w:tbl>
    <w:p w:rsidR="009431D4" w:rsidRPr="00F577EA" w:rsidRDefault="009431D4" w:rsidP="009431D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431D4" w:rsidRPr="00B21EF5" w:rsidRDefault="009431D4" w:rsidP="009431D4">
      <w:pPr>
        <w:tabs>
          <w:tab w:val="left" w:pos="680"/>
        </w:tabs>
        <w:autoSpaceDE w:val="0"/>
        <w:contextualSpacing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ru-RU"/>
        </w:rPr>
        <w:t>10. Лицензионное программное обеспечение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3. Программный пакет Microsoft Office 2007 — лицензия № 45829385 от 26.08.2009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8234688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16.03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9261732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04.11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>6.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ibreOffice — </w:t>
      </w:r>
      <w:r w:rsidRPr="008E1104">
        <w:rPr>
          <w:rFonts w:ascii="Times New Roman" w:hAnsi="Times New Roman" w:cs="Noto Sans Devanagari"/>
          <w:sz w:val="24"/>
          <w:lang w:bidi="hi-IN"/>
        </w:rPr>
        <w:t>свободна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esser General Public License</w:t>
      </w:r>
    </w:p>
    <w:p w:rsidR="009431D4" w:rsidRPr="008E1104" w:rsidRDefault="009431D4" w:rsidP="009431D4">
      <w:pPr>
        <w:tabs>
          <w:tab w:val="left" w:pos="933"/>
          <w:tab w:val="left" w:pos="993"/>
        </w:tabs>
        <w:autoSpaceDE w:val="0"/>
        <w:contextualSpacing/>
        <w:jc w:val="both"/>
        <w:rPr>
          <w:rFonts w:ascii="Times New Roman" w:hAnsi="Times New Roman" w:cs="Times New Roman"/>
          <w:kern w:val="0"/>
          <w:sz w:val="24"/>
          <w:lang w:val="en-US" w:eastAsia="ru-RU"/>
        </w:rPr>
      </w:pPr>
    </w:p>
    <w:p w:rsidR="009431D4" w:rsidRPr="00B21EF5" w:rsidRDefault="009431D4" w:rsidP="009431D4">
      <w:pPr>
        <w:widowControl/>
        <w:suppressAutoHyphens w:val="0"/>
        <w:jc w:val="both"/>
        <w:rPr>
          <w:rFonts w:ascii="Times New Roman" w:hAnsi="Times New Roman" w:cs="Times New Roman"/>
          <w:b/>
          <w:kern w:val="0"/>
          <w:sz w:val="24"/>
          <w:lang w:eastAsia="en-US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9431D4" w:rsidRPr="00B21EF5" w:rsidRDefault="00D07ACF" w:rsidP="009431D4">
      <w:pPr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>305 каб.</w:t>
      </w:r>
      <w:r w:rsidR="009431D4" w:rsidRPr="00B21EF5"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 xml:space="preserve"> - </w:t>
      </w:r>
      <w:r w:rsidR="009431D4" w:rsidRPr="00B21EF5">
        <w:rPr>
          <w:rFonts w:ascii="Times New Roman" w:hAnsi="Times New Roman" w:cs="Times New Roman"/>
          <w:kern w:val="0"/>
          <w:sz w:val="24"/>
          <w:lang w:eastAsia="ru-RU"/>
        </w:rPr>
        <w:t>Учебная аудитория для проведения занятий лекционного типа, занятий семинарского типа, текущего контроля: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олы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улья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 xml:space="preserve">- учебная доска  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По заявке устанавливается мобильный комплект (ноутбук,  Проектор, экран)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Флаг РФ</w:t>
      </w:r>
    </w:p>
    <w:p w:rsidR="000259E0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bookmarkStart w:id="4" w:name="_Toc459975990"/>
    </w:p>
    <w:p w:rsidR="009431D4" w:rsidRPr="008845E8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iCs/>
          <w:kern w:val="0"/>
          <w:sz w:val="24"/>
          <w:lang w:eastAsia="en-US"/>
        </w:rPr>
        <w:t>1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2. Особенности реализации </w:t>
      </w:r>
      <w:r w:rsidR="009431D4">
        <w:rPr>
          <w:rFonts w:ascii="Times New Roman" w:hAnsi="Times New Roman" w:cs="Times New Roman"/>
          <w:b/>
          <w:iCs/>
          <w:kern w:val="0"/>
          <w:sz w:val="24"/>
          <w:lang w:eastAsia="en-US"/>
        </w:rPr>
        <w:t>учебной дисциплины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 для инвалидов и лиц с ограниченными возможностями здоровья</w:t>
      </w:r>
      <w:bookmarkEnd w:id="4"/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rFonts w:ascii="Times New Roman" w:hAnsi="Times New Roman" w:cs="Times New Roman"/>
          <w:kern w:val="0"/>
          <w:sz w:val="24"/>
          <w:lang w:eastAsia="ru-RU"/>
        </w:rPr>
        <w:t>учебной дисциплины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9431D4" w:rsidRPr="008845E8" w:rsidRDefault="009431D4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5" w:name="_Toc459975991"/>
    </w:p>
    <w:p w:rsidR="009431D4" w:rsidRPr="008845E8" w:rsidRDefault="009431D4" w:rsidP="009431D4">
      <w:pPr>
        <w:autoSpaceDE w:val="0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13. Иные сведения и (или)</w:t>
      </w:r>
      <w:r w:rsidRPr="008845E8">
        <w:rPr>
          <w:rFonts w:ascii="Times New Roman" w:hAnsi="Times New Roman" w:cs="Times New Roman"/>
          <w:b/>
          <w:spacing w:val="-11"/>
          <w:kern w:val="0"/>
          <w:sz w:val="24"/>
          <w:lang w:eastAsia="ru-RU"/>
        </w:rPr>
        <w:t xml:space="preserve"> </w:t>
      </w: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материалы</w:t>
      </w:r>
      <w:bookmarkEnd w:id="5"/>
    </w:p>
    <w:p w:rsidR="009431D4" w:rsidRPr="008845E8" w:rsidRDefault="009431D4" w:rsidP="009431D4">
      <w:pPr>
        <w:keepNext/>
        <w:widowControl/>
        <w:suppressAutoHyphens w:val="0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6" w:name="12.1._Перечень_образовательных_технологи"/>
      <w:bookmarkStart w:id="7" w:name="_Toc459975992"/>
      <w:bookmarkEnd w:id="6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 w:cs="Times New Roman"/>
          <w:b/>
          <w:kern w:val="0"/>
          <w:sz w:val="24"/>
          <w:lang w:eastAsia="ru-RU"/>
        </w:rPr>
        <w:t>учебной дисциплине</w:t>
      </w:r>
      <w:bookmarkEnd w:id="7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 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Для освоения результатов обучения применяются как традиционные образовательные технологии, как лекционные и практические (семинарские) занятия, так и инновационные технологии активного обучения студентов: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учебная дискуссия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деловая игра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тренинг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 xml:space="preserve">- разбор конкретных ситуаций (кейс-стади) и др. </w:t>
      </w:r>
    </w:p>
    <w:p w:rsidR="009431D4" w:rsidRDefault="009431D4" w:rsidP="009431D4">
      <w:pPr>
        <w:rPr>
          <w:b/>
          <w:lang w:eastAsia="ru-RU"/>
        </w:rPr>
      </w:pPr>
    </w:p>
    <w:p w:rsidR="009431D4" w:rsidRPr="00401AF6" w:rsidRDefault="009431D4" w:rsidP="009431D4">
      <w:pPr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оставитель: </w:t>
      </w:r>
      <w:r w:rsidR="00D07ACF">
        <w:rPr>
          <w:rFonts w:ascii="Times New Roman" w:hAnsi="Times New Roman"/>
          <w:b/>
          <w:sz w:val="24"/>
          <w:lang w:eastAsia="ru-RU"/>
        </w:rPr>
        <w:t>Булавина М.А., зав. кафедрой</w:t>
      </w:r>
      <w:r>
        <w:rPr>
          <w:rFonts w:ascii="Times New Roman" w:hAnsi="Times New Roman"/>
          <w:b/>
          <w:sz w:val="24"/>
          <w:lang w:eastAsia="ru-RU"/>
        </w:rPr>
        <w:t xml:space="preserve"> «Гражданско-правовых дисциплин» ОАНО ВО «МПСУ»</w:t>
      </w:r>
    </w:p>
    <w:p w:rsidR="009431D4" w:rsidRDefault="009431D4" w:rsidP="009431D4">
      <w:pPr>
        <w:widowControl/>
        <w:suppressAutoHyphens w:val="0"/>
        <w:rPr>
          <w:rFonts w:ascii="Times New Roman" w:hAnsi="Times New Roman" w:cs="Times New Roman"/>
          <w:kern w:val="0"/>
          <w:sz w:val="24"/>
        </w:rPr>
      </w:pPr>
    </w:p>
    <w:p w:rsidR="00386B08" w:rsidRDefault="00386B08">
      <w:pPr>
        <w:widowControl/>
        <w:suppressAutoHyphens w:val="0"/>
        <w:spacing w:after="200" w:line="276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:rsidR="00386B08" w:rsidRPr="00583801" w:rsidRDefault="00386B08" w:rsidP="00386B08">
      <w:pPr>
        <w:spacing w:before="1"/>
        <w:ind w:left="513" w:right="243"/>
        <w:rPr>
          <w:rFonts w:ascii="Times New Roman" w:hAnsi="Times New Roman" w:cs="Times New Roman"/>
          <w:sz w:val="24"/>
        </w:rPr>
      </w:pPr>
      <w:r w:rsidRPr="00583801">
        <w:rPr>
          <w:rFonts w:ascii="Times New Roman" w:hAnsi="Times New Roman" w:cs="Times New Roman"/>
          <w:b/>
          <w:bCs/>
          <w:kern w:val="2"/>
          <w:sz w:val="24"/>
        </w:rPr>
        <w:t>14.Лист регистрации изменений</w:t>
      </w:r>
    </w:p>
    <w:p w:rsidR="00386B08" w:rsidRPr="00583801" w:rsidRDefault="00386B08" w:rsidP="00386B08">
      <w:pPr>
        <w:tabs>
          <w:tab w:val="left" w:pos="567"/>
          <w:tab w:val="left" w:pos="851"/>
        </w:tabs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</w:p>
    <w:p w:rsidR="00386B08" w:rsidRPr="00583801" w:rsidRDefault="00386B08" w:rsidP="00386B08">
      <w:pPr>
        <w:tabs>
          <w:tab w:val="left" w:pos="567"/>
          <w:tab w:val="left" w:pos="851"/>
        </w:tabs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  <w:r w:rsidRPr="00583801">
        <w:rPr>
          <w:rFonts w:ascii="Times New Roman" w:hAnsi="Times New Roman" w:cs="Times New Roman"/>
          <w:sz w:val="24"/>
        </w:rPr>
        <w:t>Рабочая программа учебной дисциплины (модуля) обсуждена и утверждена на заседании Ученого совета от « 24 » июня 2013 г. протокол № 10</w:t>
      </w:r>
    </w:p>
    <w:tbl>
      <w:tblPr>
        <w:tblW w:w="103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5907"/>
        <w:gridCol w:w="2619"/>
        <w:gridCol w:w="1407"/>
      </w:tblGrid>
      <w:tr w:rsidR="00386B08" w:rsidRPr="00583801" w:rsidTr="00A258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360" w:right="-1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386B08" w:rsidRPr="00583801" w:rsidTr="00A258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  01.09.2013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spacing w:line="252" w:lineRule="auto"/>
              <w:ind w:left="44" w:right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4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20.02.2015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A258CD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CD" w:rsidRPr="00583801" w:rsidRDefault="00A258CD" w:rsidP="00A258CD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8CD" w:rsidRPr="00A258CD" w:rsidRDefault="00A258CD" w:rsidP="00A258CD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A258CD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CD" w:rsidRPr="00A258CD" w:rsidRDefault="00A258CD" w:rsidP="00A258CD">
            <w:pPr>
              <w:ind w:left="44"/>
              <w:rPr>
                <w:rFonts w:ascii="Times New Roman" w:eastAsia="Calibri" w:hAnsi="Times New Roman" w:cs="Times New Roman"/>
                <w:sz w:val="24"/>
              </w:rPr>
            </w:pPr>
            <w:r w:rsidRPr="00A258CD">
              <w:rPr>
                <w:rFonts w:ascii="Times New Roman" w:eastAsia="Calibri" w:hAnsi="Times New Roman" w:cs="Times New Roman"/>
                <w:sz w:val="24"/>
              </w:rPr>
              <w:t xml:space="preserve">Протокол заседания </w:t>
            </w:r>
            <w:r w:rsidRPr="00A258CD">
              <w:rPr>
                <w:rFonts w:ascii="Times New Roman" w:eastAsia="Calibri" w:hAnsi="Times New Roman" w:cs="Times New Roman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8CD" w:rsidRPr="00A258CD" w:rsidRDefault="00A258CD" w:rsidP="00A258CD">
            <w:pPr>
              <w:ind w:left="44" w:right="-143"/>
              <w:rPr>
                <w:rFonts w:ascii="Times New Roman" w:eastAsia="Calibri" w:hAnsi="Times New Roman" w:cs="Times New Roman"/>
                <w:sz w:val="24"/>
              </w:rPr>
            </w:pPr>
            <w:r w:rsidRPr="00A258CD">
              <w:rPr>
                <w:rFonts w:ascii="Times New Roman" w:eastAsia="Calibri" w:hAnsi="Times New Roman" w:cs="Times New Roman"/>
                <w:sz w:val="24"/>
              </w:rPr>
              <w:t>01.09.2018</w:t>
            </w:r>
          </w:p>
        </w:tc>
      </w:tr>
      <w:tr w:rsidR="00A258CD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CD" w:rsidRPr="00583801" w:rsidRDefault="00A258CD" w:rsidP="00A258CD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8CD" w:rsidRPr="00583801" w:rsidRDefault="00A258CD" w:rsidP="00A258CD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CD" w:rsidRPr="00583801" w:rsidRDefault="00A258CD" w:rsidP="00A258CD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8CD" w:rsidRPr="00583801" w:rsidRDefault="00A258CD" w:rsidP="00A258CD">
            <w:pPr>
              <w:ind w:left="-132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9</w:t>
            </w:r>
          </w:p>
        </w:tc>
      </w:tr>
    </w:tbl>
    <w:p w:rsidR="00386B08" w:rsidRPr="00583801" w:rsidRDefault="00386B08" w:rsidP="00386B08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</w:p>
    <w:sectPr w:rsidR="00386B08" w:rsidRPr="00583801" w:rsidSect="00F6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B4" w:rsidRDefault="002272B4" w:rsidP="008A15A5">
      <w:r>
        <w:separator/>
      </w:r>
    </w:p>
  </w:endnote>
  <w:endnote w:type="continuationSeparator" w:id="0">
    <w:p w:rsidR="002272B4" w:rsidRDefault="002272B4" w:rsidP="008A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88"/>
      <w:docPartObj>
        <w:docPartGallery w:val="Page Numbers (Bottom of Page)"/>
        <w:docPartUnique/>
      </w:docPartObj>
    </w:sdtPr>
    <w:sdtEndPr/>
    <w:sdtContent>
      <w:p w:rsidR="0028672A" w:rsidRDefault="00E36C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2A" w:rsidRDefault="002867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B4" w:rsidRDefault="002272B4" w:rsidP="008A15A5">
      <w:r>
        <w:separator/>
      </w:r>
    </w:p>
  </w:footnote>
  <w:footnote w:type="continuationSeparator" w:id="0">
    <w:p w:rsidR="002272B4" w:rsidRDefault="002272B4" w:rsidP="008A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2970696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75A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55C3"/>
    <w:multiLevelType w:val="hybridMultilevel"/>
    <w:tmpl w:val="684A4A8C"/>
    <w:lvl w:ilvl="0" w:tplc="956AB0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C48"/>
    <w:rsid w:val="00017C48"/>
    <w:rsid w:val="000259E0"/>
    <w:rsid w:val="00156958"/>
    <w:rsid w:val="002272B4"/>
    <w:rsid w:val="00246FCC"/>
    <w:rsid w:val="0028672A"/>
    <w:rsid w:val="00352A6A"/>
    <w:rsid w:val="00357340"/>
    <w:rsid w:val="00386B08"/>
    <w:rsid w:val="003C5652"/>
    <w:rsid w:val="00426022"/>
    <w:rsid w:val="00581017"/>
    <w:rsid w:val="005F2FBB"/>
    <w:rsid w:val="006E3AD2"/>
    <w:rsid w:val="006F2E8B"/>
    <w:rsid w:val="007A3B6C"/>
    <w:rsid w:val="007B40E2"/>
    <w:rsid w:val="00855439"/>
    <w:rsid w:val="0088245F"/>
    <w:rsid w:val="008A15A5"/>
    <w:rsid w:val="009431D4"/>
    <w:rsid w:val="00A179E4"/>
    <w:rsid w:val="00A258CD"/>
    <w:rsid w:val="00AA7438"/>
    <w:rsid w:val="00AB05FC"/>
    <w:rsid w:val="00AD0BA9"/>
    <w:rsid w:val="00CE287C"/>
    <w:rsid w:val="00D07ACF"/>
    <w:rsid w:val="00D84EA5"/>
    <w:rsid w:val="00E361BF"/>
    <w:rsid w:val="00E36C90"/>
    <w:rsid w:val="00F61034"/>
    <w:rsid w:val="00F97880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5B224-2F86-4C48-B7F9-839459C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4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A15A5"/>
    <w:pPr>
      <w:keepNext/>
      <w:keepLines/>
      <w:widowControl/>
      <w:suppressAutoHyphens w:val="0"/>
      <w:spacing w:before="40" w:line="276" w:lineRule="auto"/>
      <w:outlineLvl w:val="1"/>
    </w:pPr>
    <w:rPr>
      <w:rFonts w:ascii="Cambria" w:hAnsi="Cambria" w:cs="Times New Roman"/>
      <w:color w:val="365F9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C48"/>
    <w:pPr>
      <w:widowControl/>
      <w:suppressAutoHyphens w:val="0"/>
      <w:ind w:left="720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uiPriority w:val="99"/>
    <w:rsid w:val="00017C4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rsid w:val="00017C48"/>
    <w:rPr>
      <w:rFonts w:cs="Times New Roman"/>
    </w:rPr>
  </w:style>
  <w:style w:type="character" w:customStyle="1" w:styleId="eop">
    <w:name w:val="eop"/>
    <w:basedOn w:val="a0"/>
    <w:uiPriority w:val="99"/>
    <w:rsid w:val="00017C48"/>
    <w:rPr>
      <w:rFonts w:cs="Times New Roman"/>
    </w:rPr>
  </w:style>
  <w:style w:type="character" w:customStyle="1" w:styleId="spellingerror">
    <w:name w:val="spellingerror"/>
    <w:basedOn w:val="a0"/>
    <w:uiPriority w:val="99"/>
    <w:rsid w:val="00017C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7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8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A15A5"/>
    <w:rPr>
      <w:rFonts w:ascii="Cambria" w:eastAsia="Times New Roman" w:hAnsi="Cambria" w:cs="Times New Roman"/>
      <w:color w:val="365F91"/>
      <w:sz w:val="26"/>
      <w:szCs w:val="26"/>
    </w:rPr>
  </w:style>
  <w:style w:type="paragraph" w:styleId="a6">
    <w:name w:val="Normal (Web)"/>
    <w:basedOn w:val="a"/>
    <w:uiPriority w:val="99"/>
    <w:rsid w:val="008A15A5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7">
    <w:name w:val="No Spacing"/>
    <w:uiPriority w:val="99"/>
    <w:qFormat/>
    <w:rsid w:val="008A15A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8A15A5"/>
    <w:pPr>
      <w:ind w:left="103"/>
    </w:pPr>
    <w:rPr>
      <w:rFonts w:ascii="Times New Roman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A1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A1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rsid w:val="008A1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A7438"/>
    <w:pPr>
      <w:widowControl/>
      <w:suppressAutoHyphens w:val="0"/>
      <w:spacing w:after="120"/>
      <w:ind w:left="283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A7438"/>
    <w:pPr>
      <w:widowControl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WW-Normal">
    <w:name w:val="WW-Normal"/>
    <w:rsid w:val="00AA743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rsid w:val="009431D4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iPriority w:val="99"/>
    <w:rsid w:val="009431D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9431D4"/>
    <w:rPr>
      <w:rFonts w:ascii="Arial" w:eastAsia="Times New Roman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4905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EA7A21-AE4B-42D6-BBCC-171763C7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3</cp:revision>
  <dcterms:created xsi:type="dcterms:W3CDTF">2020-01-24T09:50:00Z</dcterms:created>
  <dcterms:modified xsi:type="dcterms:W3CDTF">2022-09-29T06:12:00Z</dcterms:modified>
</cp:coreProperties>
</file>